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88977" w14:textId="03F5D60F" w:rsidR="006D4EEA" w:rsidRPr="00DA2836" w:rsidRDefault="00C63F34" w:rsidP="00DA28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50F8F277" wp14:editId="214DB62A">
            <wp:extent cx="556260" cy="625406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6" cy="64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AED2" w14:textId="77777777" w:rsidR="007C31E4" w:rsidRPr="007C31E4" w:rsidRDefault="007C31E4" w:rsidP="007C31E4">
      <w:pPr>
        <w:spacing w:after="0" w:line="360" w:lineRule="auto"/>
        <w:ind w:left="993" w:hanging="99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7C31E4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RIBUNALE DI NOVARA</w:t>
      </w:r>
    </w:p>
    <w:p w14:paraId="34D2A6B3" w14:textId="77777777" w:rsidR="007C31E4" w:rsidRPr="007C31E4" w:rsidRDefault="007C31E4" w:rsidP="007C31E4">
      <w:pPr>
        <w:spacing w:after="0" w:line="360" w:lineRule="auto"/>
        <w:ind w:left="993" w:hanging="99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</w:pPr>
      <w:r w:rsidRPr="007C31E4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>SEZIONE CIVILE</w:t>
      </w:r>
    </w:p>
    <w:p w14:paraId="47BCE8DD" w14:textId="77777777" w:rsidR="007C31E4" w:rsidRPr="009C7C2F" w:rsidRDefault="007C31E4" w:rsidP="007C31E4">
      <w:pPr>
        <w:spacing w:after="0" w:line="360" w:lineRule="auto"/>
        <w:ind w:left="993" w:hanging="99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it-IT"/>
        </w:rPr>
      </w:pPr>
      <w:r w:rsidRPr="009C7C2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it-IT"/>
        </w:rPr>
        <w:t>UFFICIO DEL GIUDICE TUTELARE</w:t>
      </w:r>
    </w:p>
    <w:p w14:paraId="147CCF47" w14:textId="132880D5" w:rsidR="00A10A62" w:rsidRDefault="006D4EEA" w:rsidP="00A10A62">
      <w:pPr>
        <w:spacing w:after="0" w:line="360" w:lineRule="auto"/>
        <w:ind w:left="993" w:hanging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ggetto</w:t>
      </w:r>
      <w:r w:rsidR="000115E3"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  <w:r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0115E3"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</w:t>
      </w:r>
      <w:r w:rsidR="00C414AE"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corso per la</w:t>
      </w:r>
      <w:r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0115E3"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</w:t>
      </w:r>
      <w:r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mina</w:t>
      </w:r>
      <w:r w:rsidR="00C5744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i un</w:t>
      </w:r>
      <w:r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0115E3"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mministratore di sostegno</w:t>
      </w:r>
    </w:p>
    <w:p w14:paraId="2744C49E" w14:textId="7AB935FE" w:rsidR="006D4EEA" w:rsidRPr="00CE4093" w:rsidRDefault="00A6552A" w:rsidP="00A10A62">
      <w:pPr>
        <w:spacing w:after="0" w:line="360" w:lineRule="auto"/>
        <w:ind w:left="993" w:hanging="99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ROVVISORIO E URGENTE </w:t>
      </w:r>
      <w:r w:rsidR="006D4EEA" w:rsidRPr="00A6552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ex</w:t>
      </w:r>
      <w:r w:rsidR="006D4EEA"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articolo 405</w:t>
      </w:r>
      <w:r w:rsidR="000115E3"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</w:t>
      </w:r>
      <w:r w:rsidR="006D4EEA"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comma </w:t>
      </w:r>
      <w:r w:rsidR="000115E3"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4</w:t>
      </w:r>
      <w:r w:rsidR="00635F1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</w:t>
      </w:r>
      <w:r w:rsidR="000115E3"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Codice civile</w:t>
      </w:r>
    </w:p>
    <w:p w14:paraId="42D67D2C" w14:textId="77777777" w:rsidR="00CE4093" w:rsidRDefault="00CE4093" w:rsidP="00DA28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14:paraId="20B9EFBB" w14:textId="69CDDB6D" w:rsidR="00DA2836" w:rsidRPr="00CE4093" w:rsidRDefault="00CE4093" w:rsidP="00DA28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CE409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(SCRIVERE IN STAMPATELLO)</w:t>
      </w:r>
    </w:p>
    <w:p w14:paraId="3656A485" w14:textId="6F1CA848" w:rsidR="00DB686F" w:rsidRDefault="00DB686F" w:rsidP="00DA28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</w:t>
      </w:r>
      <w:r w:rsidR="00287CA8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4C54BA8B" w14:textId="3E118D73" w:rsidR="00287CA8" w:rsidRDefault="00287CA8" w:rsidP="00DA28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GNOME _____________________________________________________________________</w:t>
      </w:r>
    </w:p>
    <w:p w14:paraId="7D0332CE" w14:textId="727A215F" w:rsidR="00287CA8" w:rsidRPr="00DA2836" w:rsidRDefault="00287CA8" w:rsidP="00DA28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OME __________________________________________________________________________</w:t>
      </w:r>
    </w:p>
    <w:p w14:paraId="59176584" w14:textId="77777777" w:rsidR="009C7C2F" w:rsidRDefault="009C7C2F" w:rsidP="009C7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__</w:t>
      </w:r>
    </w:p>
    <w:p w14:paraId="34F2418F" w14:textId="1D2F91EC" w:rsidR="00DB686F" w:rsidRPr="00DA2836" w:rsidRDefault="00DB686F" w:rsidP="00DA28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ato/a </w:t>
      </w:r>
      <w:r w:rsidR="00153901" w:rsidRPr="00DA2836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Pr="00DA28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</w:t>
      </w:r>
      <w:r w:rsidR="00153901" w:rsidRPr="00DA28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</w:t>
      </w:r>
      <w:r w:rsidRPr="00DA283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</w:t>
      </w:r>
      <w:r w:rsidR="005B5CCF" w:rsidRPr="00DA2836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</w:p>
    <w:p w14:paraId="03584466" w14:textId="075DB054" w:rsidR="00A6552A" w:rsidRDefault="006E1011" w:rsidP="00DA28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fiscale_____________________________________________________________________</w:t>
      </w:r>
    </w:p>
    <w:p w14:paraId="4CC9CA1D" w14:textId="3C542690" w:rsidR="00DB686F" w:rsidRPr="00DA2836" w:rsidRDefault="00DB686F" w:rsidP="00DA28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 in _________________________________________CAP_________________________</w:t>
      </w:r>
    </w:p>
    <w:p w14:paraId="745B9917" w14:textId="77777777" w:rsidR="00DB686F" w:rsidRPr="00DA2836" w:rsidRDefault="00DB686F" w:rsidP="00DA28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sz w:val="24"/>
          <w:szCs w:val="24"/>
          <w:lang w:eastAsia="it-IT"/>
        </w:rPr>
        <w:t>via___________________________________________________________ n. ________________</w:t>
      </w:r>
    </w:p>
    <w:p w14:paraId="790D1065" w14:textId="77777777" w:rsidR="00DB686F" w:rsidRPr="00DA2836" w:rsidRDefault="00DB686F" w:rsidP="00DA28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_________________________________________________________________________</w:t>
      </w:r>
    </w:p>
    <w:p w14:paraId="1A470F69" w14:textId="77777777" w:rsidR="00C57449" w:rsidRPr="00BF08B6" w:rsidRDefault="00C57449" w:rsidP="00C57449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e-mail      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326E385" w14:textId="77777777" w:rsidR="00C57449" w:rsidRDefault="00C57449" w:rsidP="00C57449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PEC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08B8EB02" w14:textId="6BB1FFA5" w:rsidR="004C4931" w:rsidRDefault="004C4931" w:rsidP="004C4931">
      <w:pPr>
        <w:jc w:val="both"/>
        <w:rPr>
          <w:rFonts w:ascii="Times New Roman" w:hAnsi="Times New Roman" w:cs="Times New Roman"/>
          <w:sz w:val="24"/>
          <w:szCs w:val="24"/>
        </w:rPr>
      </w:pPr>
      <w:r w:rsidRPr="004C4931">
        <w:rPr>
          <w:rFonts w:ascii="Times New Roman" w:hAnsi="Times New Roman" w:cs="Times New Roman"/>
          <w:b/>
          <w:bCs/>
          <w:sz w:val="24"/>
          <w:szCs w:val="24"/>
          <w:u w:val="single"/>
        </w:rPr>
        <w:t>→ in qualità di:</w:t>
      </w:r>
      <w:r w:rsidRPr="00BF08B6">
        <w:rPr>
          <w:rFonts w:ascii="Times New Roman" w:hAnsi="Times New Roman" w:cs="Times New Roman"/>
          <w:sz w:val="24"/>
          <w:szCs w:val="24"/>
        </w:rPr>
        <w:t xml:space="preserve"> </w:t>
      </w:r>
      <w:r w:rsidRPr="00BF08B6">
        <w:rPr>
          <w:rFonts w:ascii="Times New Roman" w:hAnsi="Times New Roman" w:cs="Times New Roman"/>
          <w:sz w:val="24"/>
          <w:szCs w:val="24"/>
        </w:rPr>
        <w:t xml:space="preserve"> beneficiario               </w:t>
      </w:r>
    </w:p>
    <w:p w14:paraId="391C53F7" w14:textId="44FCB6A0" w:rsidR="004C4931" w:rsidRDefault="004C4931" w:rsidP="004C493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F08B6">
        <w:rPr>
          <w:rFonts w:ascii="Times New Roman" w:hAnsi="Times New Roman" w:cs="Times New Roman"/>
          <w:sz w:val="24"/>
          <w:szCs w:val="24"/>
        </w:rPr>
        <w:t xml:space="preserve"> coniuge  </w:t>
      </w:r>
    </w:p>
    <w:p w14:paraId="0ECDF2F7" w14:textId="587839BA" w:rsidR="004C4931" w:rsidRPr="00BF08B6" w:rsidRDefault="004C4931" w:rsidP="004C493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F08B6">
        <w:rPr>
          <w:rFonts w:ascii="Times New Roman" w:hAnsi="Times New Roman" w:cs="Times New Roman"/>
          <w:sz w:val="24"/>
          <w:szCs w:val="24"/>
        </w:rPr>
        <w:t xml:space="preserve"> convivente </w:t>
      </w:r>
    </w:p>
    <w:p w14:paraId="0DEEA51B" w14:textId="77777777" w:rsidR="004C4931" w:rsidRPr="00BF08B6" w:rsidRDefault="004C4931" w:rsidP="004C49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8B6">
        <w:rPr>
          <w:rFonts w:ascii="Times New Roman" w:hAnsi="Times New Roman" w:cs="Times New Roman"/>
          <w:sz w:val="24"/>
          <w:szCs w:val="24"/>
        </w:rPr>
        <w:t> parente entro il 4° grado ____________________________________________</w:t>
      </w:r>
    </w:p>
    <w:p w14:paraId="1740B934" w14:textId="77777777" w:rsidR="004C4931" w:rsidRPr="00BF08B6" w:rsidRDefault="004C4931" w:rsidP="004C493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specificare la parentela</w:t>
      </w:r>
    </w:p>
    <w:p w14:paraId="0FF7142F" w14:textId="0723F0DF" w:rsidR="004C4931" w:rsidRPr="00BF08B6" w:rsidRDefault="004C4931" w:rsidP="004C4931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F08B6">
        <w:rPr>
          <w:rFonts w:ascii="Times New Roman" w:hAnsi="Times New Roman" w:cs="Times New Roman"/>
          <w:sz w:val="24"/>
          <w:szCs w:val="24"/>
        </w:rPr>
        <w:t> affine entro il 2° grado   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14CDFD28" w14:textId="77777777" w:rsidR="004C4931" w:rsidRPr="00BF08B6" w:rsidRDefault="004C4931" w:rsidP="004C4931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specificare l’affinità</w:t>
      </w:r>
    </w:p>
    <w:p w14:paraId="5667CB30" w14:textId="6E7F4017" w:rsidR="00287CA8" w:rsidRDefault="004C4931" w:rsidP="004C4931">
      <w:pPr>
        <w:spacing w:before="240" w:after="0" w:line="360" w:lineRule="auto"/>
        <w:ind w:left="993" w:hanging="993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C4931">
        <w:rPr>
          <w:rFonts w:ascii="Times New Roman" w:hAnsi="Times New Roman" w:cs="Times New Roman"/>
          <w:i/>
          <w:iCs/>
          <w:sz w:val="24"/>
          <w:szCs w:val="24"/>
        </w:rPr>
        <w:t>allegare stato di famiglia/autocertificazio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ttestante la qualità della parte ricorren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F08B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A3808B1" w14:textId="355D4689" w:rsidR="006E1011" w:rsidRPr="006E1011" w:rsidRDefault="006E1011" w:rsidP="006E1011">
      <w:pPr>
        <w:spacing w:before="240" w:after="0" w:line="360" w:lineRule="auto"/>
        <w:ind w:left="993" w:hanging="99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6E101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- PARTE RICORRENTE -</w:t>
      </w:r>
    </w:p>
    <w:p w14:paraId="2FC6330A" w14:textId="77777777" w:rsidR="00635F1A" w:rsidRDefault="00635F1A" w:rsidP="00DA2836">
      <w:pPr>
        <w:spacing w:before="240" w:after="0" w:line="360" w:lineRule="auto"/>
        <w:ind w:left="993" w:hanging="99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14:paraId="4619CEB5" w14:textId="2E593800" w:rsidR="00153901" w:rsidRPr="00BC20E1" w:rsidRDefault="00153901" w:rsidP="00DA2836">
      <w:pPr>
        <w:spacing w:before="240" w:after="0" w:line="360" w:lineRule="auto"/>
        <w:ind w:left="993" w:hanging="99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BC20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lastRenderedPageBreak/>
        <w:t>CHIEDE CON URGENZA</w:t>
      </w:r>
    </w:p>
    <w:p w14:paraId="542161A8" w14:textId="1FAC3DF4" w:rsidR="00635F1A" w:rsidRDefault="00153901" w:rsidP="00635F1A">
      <w:pPr>
        <w:spacing w:before="240" w:after="0" w:line="360" w:lineRule="auto"/>
        <w:ind w:left="993" w:hanging="99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La nomina di un amministratore di sostegno provvisorio </w:t>
      </w:r>
      <w:r w:rsid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 urgente</w:t>
      </w:r>
      <w:r w:rsidR="00635F1A" w:rsidRPr="00635F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635F1A" w:rsidRPr="00635F1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 favore di:</w:t>
      </w:r>
    </w:p>
    <w:p w14:paraId="014F7CA6" w14:textId="77777777" w:rsidR="002E7F2D" w:rsidRDefault="002E7F2D" w:rsidP="00287C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CEA2A3" w14:textId="6A134BCA" w:rsidR="00287CA8" w:rsidRDefault="00287CA8" w:rsidP="00287C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GNOME _____________________________________________________________________</w:t>
      </w:r>
    </w:p>
    <w:p w14:paraId="5442063B" w14:textId="77777777" w:rsidR="00287CA8" w:rsidRPr="00DA2836" w:rsidRDefault="00287CA8" w:rsidP="00287C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OME __________________________________________________________________________</w:t>
      </w:r>
    </w:p>
    <w:p w14:paraId="0B3CB796" w14:textId="77777777" w:rsidR="009C7C2F" w:rsidRDefault="009C7C2F" w:rsidP="009C7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__</w:t>
      </w:r>
    </w:p>
    <w:p w14:paraId="1D8C2EDD" w14:textId="3D522593" w:rsidR="00153901" w:rsidRPr="00DA2836" w:rsidRDefault="00153901" w:rsidP="009C7C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ato/a il _____________________ a __________________________________________________</w:t>
      </w:r>
    </w:p>
    <w:p w14:paraId="25EE9E17" w14:textId="77777777" w:rsidR="00153901" w:rsidRPr="00DA2836" w:rsidRDefault="00153901" w:rsidP="00DA2836">
      <w:pPr>
        <w:spacing w:after="0" w:line="360" w:lineRule="auto"/>
        <w:ind w:left="993" w:hanging="993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odice fiscale_____________________________________________________________________</w:t>
      </w:r>
    </w:p>
    <w:p w14:paraId="4E33AEF9" w14:textId="565BF1FC" w:rsidR="00153901" w:rsidRDefault="00153901" w:rsidP="00DA2836">
      <w:pPr>
        <w:spacing w:after="0" w:line="360" w:lineRule="auto"/>
        <w:ind w:left="993" w:hanging="993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residente a _________________________in via _________________________________________</w:t>
      </w:r>
    </w:p>
    <w:p w14:paraId="205F3627" w14:textId="7F22BFDF" w:rsidR="0006019A" w:rsidRPr="00DA2836" w:rsidRDefault="0006019A" w:rsidP="00DA2836">
      <w:pPr>
        <w:spacing w:after="0" w:line="360" w:lineRule="auto"/>
        <w:ind w:left="993" w:hanging="993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omiciliato di fatto in </w:t>
      </w: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_______</w:t>
      </w:r>
    </w:p>
    <w:p w14:paraId="58D7CC9A" w14:textId="369545B3" w:rsidR="00635F1A" w:rsidRDefault="00153901" w:rsidP="00DA2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d </w:t>
      </w:r>
      <w:r w:rsidR="008F12EC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</w:t>
      </w: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ttualmente il ricoverato presso </w:t>
      </w:r>
      <w:r w:rsidR="008F12EC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’</w:t>
      </w:r>
      <w:r w:rsidR="00F347FD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ospedale </w:t>
      </w: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</w:t>
      </w:r>
      <w:r w:rsidR="008F12EC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________________________________________ </w:t>
      </w: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he si trova nella temporanea impossibilità di esprimere consenso al trattamento medico</w:t>
      </w:r>
      <w:r w:rsidR="008F12EC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</w:t>
      </w: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hirurgico</w:t>
      </w:r>
      <w:r w:rsidR="008F12EC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</w:t>
      </w: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terapeutico non salvavita ma che necessita di un celere intervento per evitare conseguenze pregiud</w:t>
      </w:r>
      <w:r w:rsidR="008F12EC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</w:t>
      </w: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zievoli, come da relazione allegata che indica la patologia che affligge il paziente e il suo effetto sulla capacità d'agire e le ragioni dell'impraticabilità e le possibili conseguenze pregiudizievoli per il paziente in carenza di un provvedimento non tempestivo al fine di esprimere il consenso per la </w:t>
      </w:r>
      <w:r w:rsidR="00DA2836"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ESTAZIONE SANITARIA</w:t>
      </w:r>
      <w:r w:rsid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  <w:r w:rsidR="00635F1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________________________________________</w:t>
      </w:r>
    </w:p>
    <w:p w14:paraId="285AE0E4" w14:textId="2DD17DE7" w:rsidR="000F6E6E" w:rsidRPr="00DA2836" w:rsidRDefault="00DA2836" w:rsidP="00DA283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725341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________________________________________.</w:t>
      </w:r>
      <w:r w:rsidR="00153901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</w:t>
      </w:r>
      <w:r w:rsidR="00153901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 sottoscritto ricorrente allega alla presente istanza valido documento di identità del soggetto che si propone quale amministratore di sostegno al fine di esprimere il consenso per la prestazione sanitaria</w:t>
      </w:r>
      <w:r w:rsidR="001F70BF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</w:p>
    <w:p w14:paraId="711D8198" w14:textId="2594F4B5" w:rsidR="00C414AE" w:rsidRDefault="00C414AE" w:rsidP="00DA283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18AFBF2D" w14:textId="12A8A919" w:rsidR="00A5014D" w:rsidRDefault="00C414AE" w:rsidP="00A5014D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DA2836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Il/la sottoscritto/a DICHIARA di non essere a conoscenza di eventuali procedure di amministrazione di sostegno / </w:t>
      </w:r>
      <w:r w:rsidR="00DA2836" w:rsidRPr="00DA2836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tutela </w:t>
      </w:r>
      <w:r w:rsidR="00A10A62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dell’interdetto</w:t>
      </w:r>
      <w:r w:rsidRPr="00DA2836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/ </w:t>
      </w:r>
      <w:r w:rsidR="00DA2836" w:rsidRPr="00DA2836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curatela </w:t>
      </w:r>
      <w:r w:rsidR="00A10A62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dell’inabilitato</w:t>
      </w:r>
      <w:r w:rsidRPr="00DA2836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in corso a favore </w:t>
      </w:r>
      <w:r w:rsidR="00DA2836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della persona per la</w:t>
      </w:r>
      <w:r w:rsidRPr="00DA2836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quale si chiede l’apertura dell’amministrazione di sostegno odierna.</w:t>
      </w:r>
    </w:p>
    <w:p w14:paraId="557738FC" w14:textId="77777777" w:rsidR="00A5014D" w:rsidRPr="00A5014D" w:rsidRDefault="00A5014D" w:rsidP="00A5014D">
      <w:pPr>
        <w:pStyle w:val="Paragrafoelenco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52F54237" w14:textId="7A0D6A03" w:rsidR="00A5014D" w:rsidRPr="00A5014D" w:rsidRDefault="00A5014D" w:rsidP="00A5014D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l/la sottoscritto/a DICHIARA, per quanto a propria conoscenza, che la persona per la quale si chiede l’Amministrazione NON ha in precedenza designato nessuno quale proprio possibile Amministratore di Sostegno.</w:t>
      </w:r>
    </w:p>
    <w:p w14:paraId="7B9849A6" w14:textId="77777777" w:rsidR="00A5014D" w:rsidRPr="00A5014D" w:rsidRDefault="00A5014D" w:rsidP="00A5014D">
      <w:pPr>
        <w:pStyle w:val="Paragrafoelenco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5749C8E8" w14:textId="77777777" w:rsidR="009C7C2F" w:rsidRDefault="00A5014D" w:rsidP="00A5014D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lastRenderedPageBreak/>
        <w:t>Il/la sottoscritto/a DICHIARA, per quanto a propria conoscenza, che la persona per la quale si chiede l’Amministrazione HA in precedenza designato (art. 408 codice civile) quale proprio possibile Amministratore di Sostegno il/la sig./</w:t>
      </w:r>
      <w:proofErr w:type="spellStart"/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ra</w:t>
      </w:r>
      <w:proofErr w:type="spellEnd"/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14:paraId="490B668B" w14:textId="121AFBDC" w:rsidR="009C7C2F" w:rsidRDefault="009C7C2F" w:rsidP="009C7C2F">
      <w:pPr>
        <w:pStyle w:val="Paragrafoelenco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GNOME </w:t>
      </w:r>
      <w:r w:rsidR="00A5014D"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</w:t>
      </w:r>
    </w:p>
    <w:p w14:paraId="19BE9551" w14:textId="13853C6B" w:rsidR="009C7C2F" w:rsidRDefault="009C7C2F" w:rsidP="009C7C2F">
      <w:pPr>
        <w:pStyle w:val="Paragrafoelenco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OME ________________________________________________________________</w:t>
      </w:r>
      <w:r w:rsid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A5014D"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nato/a </w:t>
      </w:r>
      <w:proofErr w:type="spellStart"/>
      <w:r w:rsidR="00A5014D"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</w:t>
      </w:r>
      <w:proofErr w:type="spellEnd"/>
      <w:r w:rsidR="00A5014D"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</w:t>
      </w:r>
      <w:r w:rsidR="00A5014D"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n data 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</w:t>
      </w:r>
      <w:r w:rsidR="00A5014D"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</w:t>
      </w:r>
      <w:r w:rsid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14:paraId="044E5535" w14:textId="65A40CB5" w:rsidR="009C7C2F" w:rsidRDefault="009C7C2F" w:rsidP="009C7C2F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C7C2F">
        <w:rPr>
          <w:rFonts w:ascii="Times New Roman" w:hAnsi="Times New Roman" w:cs="Times New Roman"/>
          <w:sz w:val="24"/>
          <w:szCs w:val="24"/>
        </w:rPr>
        <w:t>ittadinanza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C7C2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C7C2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C7C2F">
        <w:rPr>
          <w:rFonts w:ascii="Times New Roman" w:hAnsi="Times New Roman" w:cs="Times New Roman"/>
          <w:sz w:val="24"/>
          <w:szCs w:val="24"/>
        </w:rPr>
        <w:t>___</w:t>
      </w:r>
    </w:p>
    <w:p w14:paraId="2C6B9E6B" w14:textId="4711B0D6" w:rsidR="00A5014D" w:rsidRDefault="00A5014D" w:rsidP="009C7C2F">
      <w:pPr>
        <w:pStyle w:val="Paragrafoelenco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residenza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_______________</w:t>
      </w:r>
    </w:p>
    <w:p w14:paraId="33BDFA19" w14:textId="77777777" w:rsidR="009C7C2F" w:rsidRDefault="00A5014D" w:rsidP="00A5014D">
      <w:pPr>
        <w:pStyle w:val="Paragrafoelenco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omiciliato</w:t>
      </w:r>
      <w:r w:rsidR="009C7C2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n ________________________________</w:t>
      </w:r>
      <w:r w:rsidR="009C7C2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__________</w:t>
      </w:r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te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  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ediante atto pubblico / scrittura privata autentica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, atto </w:t>
      </w:r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eposi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to</w:t>
      </w:r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resso il </w:t>
      </w:r>
    </w:p>
    <w:p w14:paraId="268C2A78" w14:textId="0B89260A" w:rsidR="0006019A" w:rsidRDefault="00A5014D" w:rsidP="00A5014D">
      <w:pPr>
        <w:pStyle w:val="Paragrafoelenco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otaio                 _____________________</w:t>
      </w:r>
      <w:r w:rsidR="000601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</w:t>
      </w:r>
      <w:r w:rsidR="009C7C2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14:paraId="442CF2CC" w14:textId="697CE443" w:rsidR="00A5014D" w:rsidRPr="00A5014D" w:rsidRDefault="00A5014D" w:rsidP="00A5014D">
      <w:pPr>
        <w:pStyle w:val="Paragrafoelenco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on studio in ________________</w:t>
      </w:r>
      <w:r w:rsidR="000601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</w:t>
      </w:r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</w:t>
      </w:r>
      <w:r w:rsidR="000601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tel. </w:t>
      </w:r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______________</w:t>
      </w:r>
    </w:p>
    <w:p w14:paraId="11BE639D" w14:textId="500039E7" w:rsidR="00BC496E" w:rsidRPr="00DA2836" w:rsidRDefault="00BC496E" w:rsidP="00DA283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1036F540" w14:textId="77777777" w:rsidR="00A5014D" w:rsidRDefault="00A5014D" w:rsidP="00DA283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1083EDCD" w14:textId="7DB373EE" w:rsidR="00806F56" w:rsidRDefault="00C414AE" w:rsidP="00287CA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ovara, d</w:t>
      </w:r>
      <w:r w:rsidR="003B553D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t</w:t>
      </w:r>
      <w:r w:rsidR="000F6E6E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</w:t>
      </w:r>
      <w:r w:rsidR="000F6E6E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="00287CA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______________</w:t>
      </w:r>
      <w:r w:rsidR="000F6E6E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="000F6E6E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="000F6E6E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="000F6E6E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="000F6E6E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="000F6E6E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="000F6E6E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  <w:t>FIRMA</w:t>
      </w:r>
    </w:p>
    <w:p w14:paraId="68736B71" w14:textId="6104F4A7" w:rsidR="00287CA8" w:rsidRDefault="00287CA8" w:rsidP="00287CA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________________</w:t>
      </w:r>
    </w:p>
    <w:p w14:paraId="5C749DFA" w14:textId="77777777" w:rsidR="00A5014D" w:rsidRPr="00DA2836" w:rsidRDefault="00A5014D" w:rsidP="00DA283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333DCFB8" w14:textId="77777777" w:rsidR="009C7C2F" w:rsidRDefault="009C7C2F" w:rsidP="00DA28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14:paraId="0E638B52" w14:textId="2784F87E" w:rsidR="004A1D21" w:rsidRPr="00A5014D" w:rsidRDefault="00F347FD" w:rsidP="00DA28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A5014D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DOCUMENTI DA </w:t>
      </w:r>
      <w:r w:rsidR="004A1D21" w:rsidRPr="00A5014D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ALLEGARE</w:t>
      </w:r>
      <w:r w:rsidRPr="00A5014D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(</w:t>
      </w:r>
      <w:r w:rsidRPr="00287CA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it-IT"/>
        </w:rPr>
        <w:t>selezionare</w:t>
      </w:r>
      <w:r w:rsidRPr="00A5014D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i documenti depositati)</w:t>
      </w:r>
      <w:r w:rsidR="004A1D21" w:rsidRPr="00A5014D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:</w:t>
      </w:r>
    </w:p>
    <w:p w14:paraId="77631180" w14:textId="77777777" w:rsidR="00DA2836" w:rsidRPr="00DA2836" w:rsidRDefault="00DA2836" w:rsidP="00DA283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43F31F21" w14:textId="4C516B0B" w:rsidR="00F347FD" w:rsidRPr="00DA2836" w:rsidRDefault="00F347FD" w:rsidP="00DA2836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077B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 xml:space="preserve">Certificato medico </w:t>
      </w:r>
      <w:r w:rsidR="00C414AE" w:rsidRPr="00077B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>(OBBLIGATORIO)</w:t>
      </w:r>
      <w:r w:rsidR="00C414AE" w:rsidRPr="00077BCD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</w:t>
      </w: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ttestante: 1) la patologia da cui è affetto il paziente e il suo effetto sulla capacità di esprimere un valido consenso alle prestazioni sanitarie; 2) specificazione della prestazione sanitaria da eseguire; 3) presunta data dell’intervento;</w:t>
      </w:r>
    </w:p>
    <w:p w14:paraId="185B25C3" w14:textId="6E2C9FAA" w:rsidR="004A1D21" w:rsidRPr="00DA2836" w:rsidRDefault="004A1D21" w:rsidP="00DA2836">
      <w:pPr>
        <w:pStyle w:val="Paragrafoelenco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ocumento di identità e codice fiscale del r</w:t>
      </w:r>
      <w:r w:rsidR="00F347FD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corrente</w:t>
      </w: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;</w:t>
      </w:r>
    </w:p>
    <w:p w14:paraId="22EEFDF1" w14:textId="40F63CE3" w:rsidR="00F347FD" w:rsidRPr="00DA2836" w:rsidRDefault="00F347FD" w:rsidP="00DA2836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ocumento d’identità e codice fiscale del soggetto che si propone quale amministratore di sostegno;</w:t>
      </w:r>
    </w:p>
    <w:p w14:paraId="457BD53E" w14:textId="43D0B89D" w:rsidR="004A1D21" w:rsidRDefault="004A1D21" w:rsidP="00DA2836">
      <w:pPr>
        <w:pStyle w:val="Paragrafoelenco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ocumento di identità </w:t>
      </w:r>
      <w:r w:rsidR="00F347FD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 codice fiscale </w:t>
      </w: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el beneficiario;</w:t>
      </w:r>
    </w:p>
    <w:p w14:paraId="39472CE3" w14:textId="6B06F1B7" w:rsidR="00C2176F" w:rsidRPr="00DA2836" w:rsidRDefault="00C2176F" w:rsidP="00DA2836">
      <w:pPr>
        <w:pStyle w:val="Paragrafoelenco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C2176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tato di famiglia/autocertificazione attestante la qualità della parte ricorren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;</w:t>
      </w:r>
      <w:r w:rsidRPr="00C2176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    </w:t>
      </w:r>
    </w:p>
    <w:p w14:paraId="0BD5B434" w14:textId="66F40A75" w:rsidR="004A1D21" w:rsidRPr="00DA2836" w:rsidRDefault="00C57449" w:rsidP="00C5744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/>
        </w:rPr>
        <w:lastRenderedPageBreak/>
        <w:t>pagamento di euro</w:t>
      </w:r>
      <w:r w:rsidR="00BE595B" w:rsidRPr="00DA28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/>
        </w:rPr>
        <w:t xml:space="preserve"> 27</w:t>
      </w:r>
      <w:r w:rsidR="00D818D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/>
        </w:rPr>
        <w:t>,00</w:t>
      </w:r>
      <w:r w:rsidR="00BE595B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ausale DIRITTI DI CANCELLERIA </w:t>
      </w:r>
      <w:r w:rsidR="004A1D21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a pagare telematicamente tramite</w:t>
      </w:r>
      <w:r w:rsidR="00F347FD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AGO PA</w:t>
      </w:r>
      <w:r w:rsidR="004A1D21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)</w:t>
      </w:r>
      <w:r w:rsidR="00F347FD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;</w:t>
      </w:r>
    </w:p>
    <w:p w14:paraId="57568C23" w14:textId="628575F0" w:rsidR="00C57449" w:rsidRPr="00C57449" w:rsidRDefault="00C57449" w:rsidP="001F3AF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b/>
          <w:bCs/>
          <w:sz w:val="36"/>
          <w:szCs w:val="36"/>
        </w:rPr>
      </w:pPr>
      <w:r w:rsidRPr="00C574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/>
        </w:rPr>
        <w:t xml:space="preserve">pagamento di euro __________________________ </w:t>
      </w:r>
      <w:r w:rsidRPr="00C5744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(dell’importo che verrà comunicato dalla Cancelleria in base al numero delle pagine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BE595B" w:rsidRPr="00C574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/>
        </w:rPr>
        <w:t>per copia autentica</w:t>
      </w:r>
      <w:r w:rsidR="00BE595B" w:rsidRPr="00C5744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C5744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ausale DIRITTI DI COPIA </w:t>
      </w:r>
      <w:r w:rsidR="00BE595B" w:rsidRPr="00C5744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(</w:t>
      </w:r>
      <w:r w:rsidRPr="00C5744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a pagare telematicamente tramite PAGO PA</w:t>
      </w:r>
      <w:r w:rsidR="00BE595B" w:rsidRPr="00C5744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)</w:t>
      </w:r>
      <w:r w:rsidRPr="00C5744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</w:p>
    <w:p w14:paraId="3C290DA0" w14:textId="6B6BEDBC" w:rsidR="00077BCD" w:rsidRDefault="00077BCD" w:rsidP="00391C5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68C3458" w14:textId="77777777" w:rsidR="00A10A62" w:rsidRDefault="00A10A62" w:rsidP="00391C5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0" w:name="_GoBack"/>
      <w:bookmarkEnd w:id="0"/>
    </w:p>
    <w:p w14:paraId="7CC8A922" w14:textId="64195D9C" w:rsidR="00391C5F" w:rsidRPr="00077BCD" w:rsidRDefault="00583303" w:rsidP="00391C5F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077BCD">
        <w:rPr>
          <w:rFonts w:ascii="Times New Roman" w:hAnsi="Times New Roman" w:cs="Times New Roman"/>
          <w:b/>
          <w:bCs/>
          <w:sz w:val="36"/>
          <w:szCs w:val="36"/>
          <w:u w:val="single"/>
        </w:rPr>
        <w:t>N</w:t>
      </w:r>
      <w:r w:rsidR="00391C5F" w:rsidRPr="00077BCD">
        <w:rPr>
          <w:rFonts w:ascii="Times New Roman" w:hAnsi="Times New Roman" w:cs="Times New Roman"/>
          <w:b/>
          <w:bCs/>
          <w:sz w:val="36"/>
          <w:szCs w:val="36"/>
          <w:u w:val="single"/>
        </w:rPr>
        <w:t>OTA BENE</w:t>
      </w:r>
    </w:p>
    <w:p w14:paraId="6D569FC2" w14:textId="54DBB71F" w:rsidR="00391C5F" w:rsidRPr="00077BCD" w:rsidRDefault="00391C5F" w:rsidP="00391C5F">
      <w:pPr>
        <w:jc w:val="both"/>
        <w:rPr>
          <w:rFonts w:ascii="Times New Roman" w:hAnsi="Times New Roman" w:cs="Times New Roman"/>
          <w:sz w:val="36"/>
          <w:szCs w:val="36"/>
          <w:u w:val="thick"/>
        </w:rPr>
      </w:pPr>
      <w:r w:rsidRPr="00077BCD">
        <w:rPr>
          <w:rFonts w:ascii="Times New Roman" w:hAnsi="Times New Roman" w:cs="Times New Roman"/>
          <w:sz w:val="36"/>
          <w:szCs w:val="36"/>
          <w:u w:val="single"/>
        </w:rPr>
        <w:t xml:space="preserve">Il presente ricorso darà avvio ad un procedimento volto ad accertare le condizioni per l’eventuale </w:t>
      </w:r>
      <w:r w:rsidR="00A10A62">
        <w:rPr>
          <w:rFonts w:ascii="Times New Roman" w:hAnsi="Times New Roman" w:cs="Times New Roman"/>
          <w:sz w:val="36"/>
          <w:szCs w:val="36"/>
          <w:u w:val="single"/>
        </w:rPr>
        <w:t>apertura in via definitiva della procedura di amministrazione di sostegno</w:t>
      </w:r>
      <w:r w:rsidRPr="00077BCD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14:paraId="18CFF3CC" w14:textId="2EA189EB" w:rsidR="00391C5F" w:rsidRPr="00077BCD" w:rsidRDefault="00391C5F" w:rsidP="00391C5F">
      <w:pPr>
        <w:spacing w:after="0"/>
        <w:jc w:val="both"/>
        <w:rPr>
          <w:rFonts w:ascii="Times New Roman" w:hAnsi="Times New Roman" w:cs="Times New Roman"/>
          <w:sz w:val="36"/>
          <w:szCs w:val="36"/>
          <w:u w:val="thick"/>
        </w:rPr>
      </w:pPr>
      <w:r w:rsidRPr="00077BCD">
        <w:rPr>
          <w:rFonts w:ascii="Times New Roman" w:hAnsi="Times New Roman" w:cs="Times New Roman"/>
          <w:sz w:val="36"/>
          <w:szCs w:val="36"/>
          <w:u w:val="thick"/>
        </w:rPr>
        <w:t xml:space="preserve">L'amministrazione di sostegno comporta una </w:t>
      </w:r>
      <w:r w:rsidRPr="00077BCD">
        <w:rPr>
          <w:rFonts w:ascii="Times New Roman" w:hAnsi="Times New Roman" w:cs="Times New Roman"/>
          <w:b/>
          <w:bCs/>
          <w:sz w:val="36"/>
          <w:szCs w:val="36"/>
          <w:u w:val="thick"/>
        </w:rPr>
        <w:t>vigilanza a tempo indeterminato</w:t>
      </w:r>
      <w:r w:rsidR="00A10A62">
        <w:rPr>
          <w:rFonts w:ascii="Times New Roman" w:hAnsi="Times New Roman" w:cs="Times New Roman"/>
          <w:b/>
          <w:bCs/>
          <w:sz w:val="36"/>
          <w:szCs w:val="36"/>
          <w:u w:val="thick"/>
        </w:rPr>
        <w:t xml:space="preserve">/determinato </w:t>
      </w:r>
      <w:r w:rsidRPr="00077BCD">
        <w:rPr>
          <w:rFonts w:ascii="Times New Roman" w:hAnsi="Times New Roman" w:cs="Times New Roman"/>
          <w:b/>
          <w:bCs/>
          <w:sz w:val="36"/>
          <w:szCs w:val="36"/>
          <w:u w:val="thick"/>
        </w:rPr>
        <w:t>del Giudice</w:t>
      </w:r>
      <w:r w:rsidRPr="00077BCD">
        <w:rPr>
          <w:rFonts w:ascii="Times New Roman" w:hAnsi="Times New Roman" w:cs="Times New Roman"/>
          <w:sz w:val="36"/>
          <w:szCs w:val="36"/>
          <w:u w:val="thick"/>
        </w:rPr>
        <w:t xml:space="preserve"> </w:t>
      </w:r>
      <w:r w:rsidRPr="00077BCD">
        <w:rPr>
          <w:rFonts w:ascii="Times New Roman" w:hAnsi="Times New Roman" w:cs="Times New Roman"/>
          <w:b/>
          <w:bCs/>
          <w:sz w:val="36"/>
          <w:szCs w:val="36"/>
          <w:u w:val="thick"/>
        </w:rPr>
        <w:t>Tutelare</w:t>
      </w:r>
      <w:r w:rsidRPr="00077BCD">
        <w:rPr>
          <w:rFonts w:ascii="Times New Roman" w:hAnsi="Times New Roman" w:cs="Times New Roman"/>
          <w:sz w:val="36"/>
          <w:szCs w:val="36"/>
          <w:u w:val="thick"/>
        </w:rPr>
        <w:t xml:space="preserve"> sulla gestione patrimoniale e sulla assistenza personale della persona beneficiaria, con i conseguenti </w:t>
      </w:r>
      <w:r w:rsidR="009C7C2F">
        <w:rPr>
          <w:rFonts w:ascii="Times New Roman" w:hAnsi="Times New Roman" w:cs="Times New Roman"/>
          <w:sz w:val="36"/>
          <w:szCs w:val="36"/>
          <w:u w:val="thick"/>
        </w:rPr>
        <w:t>obblighi</w:t>
      </w:r>
      <w:r w:rsidRPr="00077BCD">
        <w:rPr>
          <w:rFonts w:ascii="Times New Roman" w:hAnsi="Times New Roman" w:cs="Times New Roman"/>
          <w:sz w:val="36"/>
          <w:szCs w:val="36"/>
          <w:u w:val="thick"/>
        </w:rPr>
        <w:t xml:space="preserve"> di rendiconto </w:t>
      </w:r>
      <w:r w:rsidR="0006019A" w:rsidRPr="00077BCD">
        <w:rPr>
          <w:rFonts w:ascii="Times New Roman" w:hAnsi="Times New Roman" w:cs="Times New Roman"/>
          <w:sz w:val="36"/>
          <w:szCs w:val="36"/>
          <w:u w:val="thick"/>
        </w:rPr>
        <w:t xml:space="preserve">periodico </w:t>
      </w:r>
      <w:r w:rsidRPr="00077BCD">
        <w:rPr>
          <w:rFonts w:ascii="Times New Roman" w:hAnsi="Times New Roman" w:cs="Times New Roman"/>
          <w:sz w:val="36"/>
          <w:szCs w:val="36"/>
          <w:u w:val="thick"/>
        </w:rPr>
        <w:t>(</w:t>
      </w:r>
      <w:r w:rsidR="0006019A" w:rsidRPr="00077BCD">
        <w:rPr>
          <w:rFonts w:ascii="Times New Roman" w:hAnsi="Times New Roman" w:cs="Times New Roman"/>
          <w:sz w:val="36"/>
          <w:szCs w:val="36"/>
          <w:u w:val="thick"/>
        </w:rPr>
        <w:t xml:space="preserve">di solito </w:t>
      </w:r>
      <w:r w:rsidRPr="00077BCD">
        <w:rPr>
          <w:rFonts w:ascii="Times New Roman" w:hAnsi="Times New Roman" w:cs="Times New Roman"/>
          <w:sz w:val="36"/>
          <w:szCs w:val="36"/>
          <w:u w:val="thick"/>
        </w:rPr>
        <w:t>annuale) e limitazion</w:t>
      </w:r>
      <w:r w:rsidR="009C7C2F">
        <w:rPr>
          <w:rFonts w:ascii="Times New Roman" w:hAnsi="Times New Roman" w:cs="Times New Roman"/>
          <w:sz w:val="36"/>
          <w:szCs w:val="36"/>
          <w:u w:val="thick"/>
        </w:rPr>
        <w:t xml:space="preserve">e </w:t>
      </w:r>
      <w:r w:rsidRPr="00077BCD">
        <w:rPr>
          <w:rFonts w:ascii="Times New Roman" w:hAnsi="Times New Roman" w:cs="Times New Roman"/>
          <w:sz w:val="36"/>
          <w:szCs w:val="36"/>
          <w:u w:val="thick"/>
        </w:rPr>
        <w:t xml:space="preserve">nella libera gestione dei beni (ogni atto di straordinaria amministrazione o eccedente il limite di spesa fissato nel decreto di nomina deve </w:t>
      </w:r>
      <w:r w:rsidRPr="00077BCD">
        <w:rPr>
          <w:rFonts w:ascii="Times New Roman" w:hAnsi="Times New Roman" w:cs="Times New Roman"/>
          <w:b/>
          <w:bCs/>
          <w:sz w:val="40"/>
          <w:szCs w:val="40"/>
          <w:u w:val="thick"/>
        </w:rPr>
        <w:t>preventivamente</w:t>
      </w:r>
      <w:r w:rsidRPr="00077BCD">
        <w:rPr>
          <w:rFonts w:ascii="Times New Roman" w:hAnsi="Times New Roman" w:cs="Times New Roman"/>
          <w:sz w:val="36"/>
          <w:szCs w:val="36"/>
          <w:u w:val="thick"/>
        </w:rPr>
        <w:t xml:space="preserve"> essere autorizzato dal Giudice Tutelare).</w:t>
      </w:r>
    </w:p>
    <w:p w14:paraId="18CEB4B8" w14:textId="658C9B03" w:rsidR="00391C5F" w:rsidRDefault="00391C5F" w:rsidP="00391C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5E23B747" w14:textId="1B3AFBEE" w:rsidR="00077BCD" w:rsidRDefault="00077BCD" w:rsidP="00391C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40DFAAD5" w14:textId="5FA99142" w:rsidR="00077BCD" w:rsidRDefault="00077BCD" w:rsidP="00391C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07366FB1" w14:textId="4E677D31" w:rsidR="00077BCD" w:rsidRDefault="00077BCD" w:rsidP="00391C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733A9ADD" w14:textId="2A53F6DD" w:rsidR="00077BCD" w:rsidRDefault="00077BCD" w:rsidP="00391C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72324962" w14:textId="0E363149" w:rsidR="00077BCD" w:rsidRDefault="00077BCD" w:rsidP="00391C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500D7A96" w14:textId="3024A7C2" w:rsidR="00077BCD" w:rsidRDefault="00077BCD" w:rsidP="00391C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09447A19" w14:textId="230CC289" w:rsidR="00077BCD" w:rsidRDefault="00077BCD" w:rsidP="00391C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3B8FD71D" w14:textId="183C491B" w:rsidR="00077BCD" w:rsidRDefault="00077BCD" w:rsidP="00391C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5BCD54EB" w14:textId="6F3F997A" w:rsidR="00077BCD" w:rsidRDefault="00077BCD" w:rsidP="00391C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75EFE2EA" w14:textId="0EE1261E" w:rsidR="00077BCD" w:rsidRDefault="00077BCD" w:rsidP="00391C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6E801128" w14:textId="421F1794" w:rsidR="00077BCD" w:rsidRDefault="00077BCD" w:rsidP="00391C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3DD85FE8" w14:textId="30E42AA3" w:rsidR="00077BCD" w:rsidRDefault="00077BCD" w:rsidP="00391C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3C448382" w14:textId="2B75F954" w:rsidR="00077BCD" w:rsidRDefault="00077BCD" w:rsidP="00391C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67EAE2F4" w14:textId="3911A9DF" w:rsidR="00077BCD" w:rsidRDefault="00077BCD" w:rsidP="00391C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75AE93D2" w14:textId="4569C7E4" w:rsidR="00077BCD" w:rsidRDefault="00077BCD" w:rsidP="00391C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62F0FAFE" w14:textId="48560B6E" w:rsidR="00077BCD" w:rsidRPr="00591E5A" w:rsidRDefault="00077BCD" w:rsidP="00077BC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Hlk154580473"/>
      <w:r w:rsidRPr="00591E5A">
        <w:rPr>
          <w:rFonts w:ascii="Times New Roman" w:hAnsi="Times New Roman" w:cs="Times New Roman"/>
          <w:b/>
          <w:bCs/>
          <w:sz w:val="32"/>
          <w:szCs w:val="32"/>
        </w:rPr>
        <w:lastRenderedPageBreak/>
        <w:t>NB IL DEPOSITO POTRÀ AVVENIRE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1D9D30A" w14:textId="77777777" w:rsidR="00077BCD" w:rsidRDefault="00077BCD" w:rsidP="00077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5A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591E5A">
        <w:rPr>
          <w:rFonts w:ascii="Times New Roman" w:hAnsi="Times New Roman" w:cs="Times New Roman"/>
          <w:sz w:val="28"/>
          <w:szCs w:val="28"/>
        </w:rPr>
        <w:t xml:space="preserve"> ALLO SPORTELLO PRESSO </w:t>
      </w:r>
      <w:r w:rsidRPr="00591E5A">
        <w:rPr>
          <w:rFonts w:ascii="Times New Roman" w:hAnsi="Times New Roman" w:cs="Times New Roman"/>
          <w:sz w:val="28"/>
          <w:szCs w:val="28"/>
          <w:lang w:val="x-none"/>
        </w:rPr>
        <w:t>CANCELLERIA VOLONTARIA GIURISDIZIONE</w:t>
      </w:r>
      <w:r w:rsidRPr="00591E5A">
        <w:rPr>
          <w:rFonts w:ascii="Times New Roman" w:hAnsi="Times New Roman" w:cs="Times New Roman"/>
          <w:sz w:val="28"/>
          <w:szCs w:val="28"/>
        </w:rPr>
        <w:t xml:space="preserve"> </w:t>
      </w:r>
      <w:r w:rsidRPr="00591E5A">
        <w:rPr>
          <w:rFonts w:ascii="Times New Roman" w:hAnsi="Times New Roman" w:cs="Times New Roman"/>
          <w:sz w:val="28"/>
          <w:szCs w:val="28"/>
          <w:lang w:val="x-none"/>
        </w:rPr>
        <w:t>(1° PIANO ALA NORD dal lunedì al venerdì dalle ore 8.30 alle ore 12.30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820EA3" w14:textId="77777777" w:rsidR="00077BCD" w:rsidRDefault="00077BCD" w:rsidP="00077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83B30" w14:textId="77777777" w:rsidR="00077BCD" w:rsidRDefault="00077BCD" w:rsidP="00077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5A">
        <w:rPr>
          <w:rFonts w:ascii="Times New Roman" w:hAnsi="Times New Roman" w:cs="Times New Roman"/>
          <w:b/>
          <w:bCs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A MEZZO POSTA ELETTRONICA CERTIFICATA (PEC) O POSTA ELETTRONICA ORDINARIA (PEO) NOMINATIVA (INTESTATA ALLA PERSONA CHE DEPOSITA O, IN SUBORDINE, A PERSONA APPOSITAMENTE DELEGATA, in tal caso allegare apposita delega e copia carta d’identità e codice fiscale anche del delegato). L’ATTO DA DEPOSITARE DOVRÀ ESSERE </w:t>
      </w:r>
      <w:r w:rsidRPr="00591E5A">
        <w:rPr>
          <w:rFonts w:ascii="Times New Roman" w:hAnsi="Times New Roman" w:cs="Times New Roman"/>
          <w:sz w:val="28"/>
          <w:szCs w:val="28"/>
          <w:u w:val="single"/>
        </w:rPr>
        <w:t>SOTTOSCRITTO PERSONALMENTE</w:t>
      </w:r>
      <w:r>
        <w:rPr>
          <w:rFonts w:ascii="Times New Roman" w:hAnsi="Times New Roman" w:cs="Times New Roman"/>
          <w:sz w:val="28"/>
          <w:szCs w:val="28"/>
        </w:rPr>
        <w:t xml:space="preserve"> O DIGITALMENTE E ALLEGATO ALLA PEC/PEO UNITAMENTE AI DOCUMENTI E COPIA DI UN DOCUMENTO D’IDENTITÀ IN CORSO DI VALIDITÀ E CODICE FISCALE DEL DEPOSITANTE;</w:t>
      </w:r>
    </w:p>
    <w:p w14:paraId="63836E36" w14:textId="77777777" w:rsidR="00077BCD" w:rsidRDefault="00077BCD" w:rsidP="00077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7FC49" w14:textId="77777777" w:rsidR="00077BCD" w:rsidRDefault="00077BCD" w:rsidP="00077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5A">
        <w:rPr>
          <w:rFonts w:ascii="Times New Roman" w:hAnsi="Times New Roman" w:cs="Times New Roman"/>
          <w:b/>
          <w:bCs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A MEZZO DEL SERVIZIO POSTALE PROVENIENTE DALLA PERSONA CHE DEPOSITA O, IN SUBORDINE, DA PERSONA APPOSITAMENTE DELEGATA (in tal caso allegare apposita delega e copia carta d’identità e codice fiscale anche del delegato). L’ATTO DA DEPOSITARE DOVRÀ ESSERE </w:t>
      </w:r>
      <w:r w:rsidRPr="00591E5A">
        <w:rPr>
          <w:rFonts w:ascii="Times New Roman" w:hAnsi="Times New Roman" w:cs="Times New Roman"/>
          <w:sz w:val="28"/>
          <w:szCs w:val="28"/>
          <w:u w:val="single"/>
        </w:rPr>
        <w:t>SOTTOSCRITTO PERSONALMENTE</w:t>
      </w:r>
      <w:r>
        <w:rPr>
          <w:rFonts w:ascii="Times New Roman" w:hAnsi="Times New Roman" w:cs="Times New Roman"/>
          <w:sz w:val="28"/>
          <w:szCs w:val="28"/>
        </w:rPr>
        <w:t xml:space="preserve"> E SPEDITO UNITAMENTE AI DOCUMENTI E COPIA DI UN DOCUMENTO D’IDENTITÀ IN CORSO DI VALIDITÀ E CODICE FISCALE DEL DEPOSITANTE.</w:t>
      </w:r>
    </w:p>
    <w:p w14:paraId="4D066139" w14:textId="77777777" w:rsidR="00077BCD" w:rsidRPr="00591E5A" w:rsidRDefault="00077BCD" w:rsidP="00077BC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736F8BC" w14:textId="69D9D04F" w:rsidR="00077BCD" w:rsidRPr="00077BCD" w:rsidRDefault="00077BCD" w:rsidP="00077BC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591E5A">
        <w:rPr>
          <w:rFonts w:ascii="Times New Roman" w:hAnsi="Times New Roman" w:cs="Times New Roman"/>
          <w:sz w:val="32"/>
          <w:szCs w:val="32"/>
        </w:rPr>
        <w:t>NON VERRANO PRESI IN CONSIDERAZIONE DEPOSITI CHE PERVERRANNO CON MODALITÀ DIVERSE</w:t>
      </w:r>
      <w:r>
        <w:rPr>
          <w:rFonts w:ascii="Times New Roman" w:hAnsi="Times New Roman" w:cs="Times New Roman"/>
          <w:sz w:val="32"/>
          <w:szCs w:val="32"/>
        </w:rPr>
        <w:t xml:space="preserve"> E</w:t>
      </w:r>
      <w:r w:rsidRPr="00591E5A">
        <w:rPr>
          <w:rFonts w:ascii="Times New Roman" w:hAnsi="Times New Roman" w:cs="Times New Roman"/>
          <w:sz w:val="32"/>
          <w:szCs w:val="32"/>
        </w:rPr>
        <w:t>/O INCOMPLETE RISPETTO A QUANTO SOPRA INDICATO.</w:t>
      </w:r>
      <w:bookmarkEnd w:id="1"/>
    </w:p>
    <w:sectPr w:rsidR="00077BCD" w:rsidRPr="00077BCD" w:rsidSect="00DA2836">
      <w:footerReference w:type="default" r:id="rId12"/>
      <w:headerReference w:type="first" r:id="rId13"/>
      <w:pgSz w:w="11906" w:h="16838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35AFF" w14:textId="77777777" w:rsidR="00030FF0" w:rsidRDefault="00030FF0" w:rsidP="006D4EEA">
      <w:pPr>
        <w:spacing w:after="0" w:line="240" w:lineRule="auto"/>
      </w:pPr>
      <w:r>
        <w:separator/>
      </w:r>
    </w:p>
  </w:endnote>
  <w:endnote w:type="continuationSeparator" w:id="0">
    <w:p w14:paraId="2ECAB20E" w14:textId="77777777" w:rsidR="00030FF0" w:rsidRDefault="00030FF0" w:rsidP="006D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530653"/>
      <w:docPartObj>
        <w:docPartGallery w:val="Page Numbers (Bottom of Page)"/>
        <w:docPartUnique/>
      </w:docPartObj>
    </w:sdtPr>
    <w:sdtEndPr/>
    <w:sdtContent>
      <w:p w14:paraId="42434462" w14:textId="76C6863A" w:rsidR="00F347FD" w:rsidRDefault="00F347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5E227" w14:textId="77777777" w:rsidR="00F347FD" w:rsidRDefault="00F347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EB243" w14:textId="77777777" w:rsidR="00030FF0" w:rsidRDefault="00030FF0" w:rsidP="006D4EEA">
      <w:pPr>
        <w:spacing w:after="0" w:line="240" w:lineRule="auto"/>
      </w:pPr>
      <w:r>
        <w:separator/>
      </w:r>
    </w:p>
  </w:footnote>
  <w:footnote w:type="continuationSeparator" w:id="0">
    <w:p w14:paraId="73E5F12A" w14:textId="77777777" w:rsidR="00030FF0" w:rsidRDefault="00030FF0" w:rsidP="006D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4348C" w14:textId="33BE27E3" w:rsidR="007E7B5B" w:rsidRPr="007E7B5B" w:rsidRDefault="00D51596" w:rsidP="00727989">
    <w:pPr>
      <w:jc w:val="both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Mod</w:t>
    </w:r>
    <w:r w:rsidR="004A2EB4">
      <w:rPr>
        <w:rFonts w:ascii="Times New Roman" w:hAnsi="Times New Roman" w:cs="Times New Roman"/>
        <w:b/>
        <w:bCs/>
      </w:rPr>
      <w:t>ulo</w:t>
    </w:r>
    <w:r>
      <w:rPr>
        <w:rFonts w:ascii="Times New Roman" w:hAnsi="Times New Roman" w:cs="Times New Roman"/>
        <w:b/>
        <w:bCs/>
      </w:rPr>
      <w:t xml:space="preserve"> n. </w:t>
    </w:r>
    <w:r w:rsidR="007E7B5B" w:rsidRPr="007E7B5B">
      <w:rPr>
        <w:rFonts w:ascii="Times New Roman" w:hAnsi="Times New Roman" w:cs="Times New Roman"/>
        <w:b/>
        <w:bCs/>
      </w:rPr>
      <w:t xml:space="preserve">2) AMMINISTRAZIONE DI SOSTEGNO - RICORSO PER APERTURA </w:t>
    </w:r>
    <w:r w:rsidR="007E7B5B" w:rsidRPr="00635F1A">
      <w:rPr>
        <w:rFonts w:ascii="Times New Roman" w:hAnsi="Times New Roman" w:cs="Times New Roman"/>
        <w:b/>
        <w:bCs/>
        <w:sz w:val="24"/>
        <w:szCs w:val="24"/>
      </w:rPr>
      <w:t>URGENTE</w:t>
    </w:r>
    <w:r w:rsidR="007E7B5B" w:rsidRPr="007E7B5B">
      <w:rPr>
        <w:rFonts w:ascii="Times New Roman" w:hAnsi="Times New Roman" w:cs="Times New Roman"/>
        <w:b/>
        <w:bCs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63B3E"/>
    <w:multiLevelType w:val="hybridMultilevel"/>
    <w:tmpl w:val="3612A890"/>
    <w:lvl w:ilvl="0" w:tplc="1D20A0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A3098"/>
    <w:multiLevelType w:val="hybridMultilevel"/>
    <w:tmpl w:val="2C3C5742"/>
    <w:lvl w:ilvl="0" w:tplc="874A8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D374A"/>
    <w:multiLevelType w:val="hybridMultilevel"/>
    <w:tmpl w:val="2512AEA0"/>
    <w:lvl w:ilvl="0" w:tplc="DEF294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EA"/>
    <w:rsid w:val="000115E3"/>
    <w:rsid w:val="00030FF0"/>
    <w:rsid w:val="0006019A"/>
    <w:rsid w:val="00077BCD"/>
    <w:rsid w:val="000815EE"/>
    <w:rsid w:val="000B200B"/>
    <w:rsid w:val="000F6E6E"/>
    <w:rsid w:val="00153901"/>
    <w:rsid w:val="001654E8"/>
    <w:rsid w:val="001C1F34"/>
    <w:rsid w:val="001C64E7"/>
    <w:rsid w:val="001D0134"/>
    <w:rsid w:val="001E6ADB"/>
    <w:rsid w:val="001F70BF"/>
    <w:rsid w:val="00264D3C"/>
    <w:rsid w:val="00287CA8"/>
    <w:rsid w:val="00297AE0"/>
    <w:rsid w:val="002E7F2D"/>
    <w:rsid w:val="00365523"/>
    <w:rsid w:val="00391C5F"/>
    <w:rsid w:val="003A33B8"/>
    <w:rsid w:val="003B553D"/>
    <w:rsid w:val="003F48CC"/>
    <w:rsid w:val="00436862"/>
    <w:rsid w:val="004A1D21"/>
    <w:rsid w:val="004A2EB4"/>
    <w:rsid w:val="004A6B3A"/>
    <w:rsid w:val="004C4931"/>
    <w:rsid w:val="004D221B"/>
    <w:rsid w:val="005205B5"/>
    <w:rsid w:val="00583303"/>
    <w:rsid w:val="005B5CCF"/>
    <w:rsid w:val="00635F1A"/>
    <w:rsid w:val="006B516B"/>
    <w:rsid w:val="006D4EEA"/>
    <w:rsid w:val="006E1011"/>
    <w:rsid w:val="00725341"/>
    <w:rsid w:val="00727989"/>
    <w:rsid w:val="00736D58"/>
    <w:rsid w:val="007413BC"/>
    <w:rsid w:val="00762251"/>
    <w:rsid w:val="007933CB"/>
    <w:rsid w:val="007C31E4"/>
    <w:rsid w:val="007E5DC1"/>
    <w:rsid w:val="007E7B5B"/>
    <w:rsid w:val="00806F56"/>
    <w:rsid w:val="008F12EC"/>
    <w:rsid w:val="009C7C2F"/>
    <w:rsid w:val="009F5331"/>
    <w:rsid w:val="00A10A62"/>
    <w:rsid w:val="00A46C67"/>
    <w:rsid w:val="00A475B5"/>
    <w:rsid w:val="00A5014D"/>
    <w:rsid w:val="00A54F32"/>
    <w:rsid w:val="00A6552A"/>
    <w:rsid w:val="00AA6ADE"/>
    <w:rsid w:val="00B0513F"/>
    <w:rsid w:val="00B32288"/>
    <w:rsid w:val="00BC20E1"/>
    <w:rsid w:val="00BC496E"/>
    <w:rsid w:val="00BE595B"/>
    <w:rsid w:val="00C2176F"/>
    <w:rsid w:val="00C414AE"/>
    <w:rsid w:val="00C57449"/>
    <w:rsid w:val="00C63F34"/>
    <w:rsid w:val="00CE1C14"/>
    <w:rsid w:val="00CE4093"/>
    <w:rsid w:val="00D51596"/>
    <w:rsid w:val="00D62F61"/>
    <w:rsid w:val="00D818DC"/>
    <w:rsid w:val="00DA2836"/>
    <w:rsid w:val="00DB686F"/>
    <w:rsid w:val="00DF7DAE"/>
    <w:rsid w:val="00E027E8"/>
    <w:rsid w:val="00E2022E"/>
    <w:rsid w:val="00E7704C"/>
    <w:rsid w:val="00F347FD"/>
    <w:rsid w:val="00F55563"/>
    <w:rsid w:val="00F8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FF2D4"/>
  <w15:chartTrackingRefBased/>
  <w15:docId w15:val="{F1067751-9174-4E05-8018-36513631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E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EEA"/>
  </w:style>
  <w:style w:type="paragraph" w:styleId="Pidipagina">
    <w:name w:val="footer"/>
    <w:basedOn w:val="Normale"/>
    <w:link w:val="PidipaginaCarattere"/>
    <w:uiPriority w:val="99"/>
    <w:unhideWhenUsed/>
    <w:rsid w:val="006D4E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EEA"/>
  </w:style>
  <w:style w:type="character" w:styleId="Collegamentoipertestuale">
    <w:name w:val="Hyperlink"/>
    <w:basedOn w:val="Carpredefinitoparagrafo"/>
    <w:uiPriority w:val="99"/>
    <w:unhideWhenUsed/>
    <w:rsid w:val="00806F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6F5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D0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ADA83A52C684BABD23F359F75093F" ma:contentTypeVersion="4" ma:contentTypeDescription="Creare un nuovo documento." ma:contentTypeScope="" ma:versionID="5c0d9f3199d88fb675c12606c31c9193">
  <xsd:schema xmlns:xsd="http://www.w3.org/2001/XMLSchema" xmlns:xs="http://www.w3.org/2001/XMLSchema" xmlns:p="http://schemas.microsoft.com/office/2006/metadata/properties" xmlns:ns2="2264618d-2b8a-4be5-acf8-bae5b3e78140" xmlns:ns3="28abb30a-c84b-416a-bf34-3d3f649a79f7" targetNamespace="http://schemas.microsoft.com/office/2006/metadata/properties" ma:root="true" ma:fieldsID="145fe4d0feec1b7b3490cf998d554246" ns2:_="" ns3:_="">
    <xsd:import namespace="2264618d-2b8a-4be5-acf8-bae5b3e78140"/>
    <xsd:import namespace="28abb30a-c84b-416a-bf34-3d3f649a7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4618d-2b8a-4be5-acf8-bae5b3e78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bb30a-c84b-416a-bf34-3d3f649a7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AF21-F934-40C7-A84D-A6DB77965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D6C1CB-DF8B-426A-AB1A-42B9802D3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4618d-2b8a-4be5-acf8-bae5b3e78140"/>
    <ds:schemaRef ds:uri="28abb30a-c84b-416a-bf34-3d3f649a7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60255C-3526-4C9A-AE39-1D1C7E471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70F34-1BFA-4BD3-823C-65C92917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Costa</dc:creator>
  <cp:keywords/>
  <dc:description/>
  <cp:lastModifiedBy>Sonia Rossari</cp:lastModifiedBy>
  <cp:revision>109</cp:revision>
  <cp:lastPrinted>2023-11-28T07:43:00Z</cp:lastPrinted>
  <dcterms:created xsi:type="dcterms:W3CDTF">2023-01-17T17:04:00Z</dcterms:created>
  <dcterms:modified xsi:type="dcterms:W3CDTF">2024-02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ADA83A52C684BABD23F359F75093F</vt:lpwstr>
  </property>
</Properties>
</file>